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B3" w:rsidRPr="0019234E" w:rsidRDefault="00CD09B3" w:rsidP="00CD09B3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:rsidR="00CD09B3" w:rsidRDefault="00CD09B3" w:rsidP="00CD09B3">
      <w:pPr>
        <w:jc w:val="center"/>
      </w:pPr>
    </w:p>
    <w:p w:rsidR="00CD09B3" w:rsidRDefault="00CD09B3" w:rsidP="00CD09B3">
      <w:pPr>
        <w:jc w:val="center"/>
      </w:pPr>
    </w:p>
    <w:p w:rsidR="00CD09B3" w:rsidRDefault="00CD09B3" w:rsidP="00CD09B3">
      <w:pPr>
        <w:jc w:val="center"/>
      </w:pPr>
    </w:p>
    <w:p w:rsidR="00CD09B3" w:rsidRDefault="00CD09B3" w:rsidP="00CD09B3">
      <w:pPr>
        <w:jc w:val="center"/>
      </w:pPr>
    </w:p>
    <w:p w:rsidR="00CD09B3" w:rsidRDefault="00CD09B3" w:rsidP="00CD09B3">
      <w:pPr>
        <w:jc w:val="center"/>
      </w:pPr>
    </w:p>
    <w:p w:rsidR="00CD09B3" w:rsidRDefault="00CD09B3" w:rsidP="00CD09B3">
      <w:pPr>
        <w:jc w:val="center"/>
      </w:pPr>
    </w:p>
    <w:p w:rsidR="00CD09B3" w:rsidRPr="00CD09B3" w:rsidRDefault="00CD09B3" w:rsidP="00CD09B3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ехнологическая карта урока</w:t>
      </w:r>
    </w:p>
    <w:p w:rsidR="00CD09B3" w:rsidRPr="00CD09B3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чебный предмет:</w:t>
      </w:r>
      <w:r w:rsidRPr="00CD09B3">
        <w:rPr>
          <w:rFonts w:ascii="Times New Roman" w:eastAsia="Times New Roman" w:hAnsi="Times New Roman" w:cs="Times New Roman"/>
          <w:sz w:val="48"/>
          <w:szCs w:val="48"/>
          <w:lang w:eastAsia="ru-RU"/>
        </w:rPr>
        <w:t> английский язык.</w:t>
      </w: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</w:pP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Тема</w:t>
      </w: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 xml:space="preserve"> </w:t>
      </w: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рока</w:t>
      </w: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: </w:t>
      </w:r>
      <w:r w:rsidRPr="00CD09B3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 </w:t>
      </w: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«</w:t>
      </w:r>
      <w:r w:rsidR="00D15BED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A Single Life</w:t>
      </w:r>
      <w:r w:rsidRPr="00CD09B3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»</w:t>
      </w:r>
    </w:p>
    <w:p w:rsidR="00FC4FEB" w:rsidRPr="00FC4FEB" w:rsidRDefault="00FC4FEB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читель: Григорьева Е.А.</w:t>
      </w: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C7D28" w:rsidRDefault="00CD09B3" w:rsidP="00CD09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CD09B3" w:rsidRDefault="00CD09B3" w:rsidP="00CD09B3">
      <w:pPr>
        <w:jc w:val="right"/>
        <w:rPr>
          <w:rFonts w:ascii="Times New Roman" w:hAnsi="Times New Roman"/>
          <w:sz w:val="32"/>
          <w:szCs w:val="32"/>
        </w:rPr>
      </w:pPr>
    </w:p>
    <w:p w:rsidR="00CD09B3" w:rsidRPr="00D15BED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D15BED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D15BED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D15BED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Pr="00D15BED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9B3" w:rsidRDefault="00CD09B3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09B3" w:rsidSect="00CD09B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5DE4" w:rsidRDefault="00945DE4" w:rsidP="00CD09B3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</w:t>
      </w: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</w:p>
    <w:p w:rsidR="00945DE4" w:rsidRPr="00D446F7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редмет:</w:t>
      </w:r>
      <w:r w:rsidRPr="00D4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глийский язык.</w:t>
      </w:r>
    </w:p>
    <w:p w:rsidR="00945DE4" w:rsidRPr="00CC4ECF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CC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15BED" w:rsidRPr="00CC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C4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еловек)</w:t>
      </w:r>
    </w:p>
    <w:p w:rsidR="00945DE4" w:rsidRPr="00D15BED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945D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945D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1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gle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1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fe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знь одна»)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DE17E5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F2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56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</w:t>
      </w:r>
      <w:r w:rsidR="00D15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ю ценностного отношения к жизни (своей и другого человека) </w:t>
      </w:r>
      <w:r w:rsidRPr="00856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ексте изучения темы «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1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gle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17E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</w:t>
      </w:r>
      <w:r w:rsidR="00D15B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fe</w:t>
      </w:r>
      <w:r w:rsidR="00DE17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15BED" w:rsidRPr="00D15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45DE4" w:rsidRPr="00945DE4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  <w:r w:rsidR="00DE17E5" w:rsidRPr="00DE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бинированный </w:t>
      </w:r>
      <w:r w:rsidRPr="00945D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</w:t>
      </w:r>
    </w:p>
    <w:p w:rsidR="00945DE4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е технологии: </w:t>
      </w:r>
      <w:r w:rsidR="002F4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ое обучение,</w:t>
      </w:r>
      <w:r w:rsidRPr="00D4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ое обучение, </w:t>
      </w:r>
      <w:r w:rsidR="00DE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в сотрудничестве,</w:t>
      </w:r>
      <w:r w:rsidR="009B5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D61" w:rsidRPr="001E0FF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ёмы</w:t>
      </w:r>
      <w:r w:rsidR="009B5D61" w:rsidRPr="001E0F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B5D61" w:rsidRPr="001E0FF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и</w:t>
      </w:r>
      <w:r w:rsidR="009B5D61" w:rsidRPr="001E0F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ритического мышления</w:t>
      </w:r>
      <w:r w:rsidR="002F4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иёмы </w:t>
      </w:r>
      <w:r w:rsidR="002F4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QR</w:t>
      </w:r>
      <w:r w:rsidR="002F4461" w:rsidRPr="002F4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2F4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и, </w:t>
      </w:r>
      <w:r w:rsidR="00654C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ы визуализации, </w:t>
      </w:r>
      <w:r w:rsidR="009D1B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ёмы технологии </w:t>
      </w:r>
      <w:proofErr w:type="spellStart"/>
      <w:r w:rsidR="009D1B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ьесбережения</w:t>
      </w:r>
      <w:proofErr w:type="spellEnd"/>
      <w:proofErr w:type="gramStart"/>
      <w:r w:rsidR="009238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End"/>
      <w:r w:rsidR="00DE17E5" w:rsidRPr="00D4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</w:t>
      </w:r>
      <w:r w:rsidR="00923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r w:rsidR="00DE17E5" w:rsidRPr="00D4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="00DE17E5" w:rsidRPr="00D4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</w:t>
      </w:r>
    </w:p>
    <w:p w:rsidR="00567BF3" w:rsidRPr="00F3562B" w:rsidRDefault="00567BF3" w:rsidP="00945D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странства</w:t>
      </w:r>
      <w:r w:rsidR="00F35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35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отив интерактивной доски полукругом стоят 12 стульев (по количеству обучающихся), за ними в центре класса стоят 3 стола для групповой работы.</w:t>
      </w:r>
    </w:p>
    <w:p w:rsidR="00945DE4" w:rsidRPr="00D446F7" w:rsidRDefault="00945DE4" w:rsidP="00945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3591"/>
        <w:gridCol w:w="4182"/>
        <w:gridCol w:w="160"/>
        <w:gridCol w:w="4813"/>
      </w:tblGrid>
      <w:tr w:rsidR="00C00C95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27EE" w:rsidRDefault="00DF27EE" w:rsidP="00D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27EE" w:rsidRDefault="00DF27EE" w:rsidP="00D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15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ngle</w:t>
            </w:r>
            <w:r w:rsidRPr="00D15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45DE4" w:rsidRPr="00D446F7" w:rsidRDefault="00DF27EE" w:rsidP="00D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0C95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темы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Default="001E0FF2" w:rsidP="00E70264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 ранее изученных</w:t>
            </w:r>
            <w:r w:rsidR="009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ческих единиц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="00DF2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e</w:t>
            </w:r>
            <w:r w:rsidR="00D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DF2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</w:t>
            </w:r>
            <w:r w:rsidR="00DF27EE" w:rsidRPr="00D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DF2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DF27EE" w:rsidRPr="00D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7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lems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7856" w:rsidRP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737856" w:rsidRDefault="00F9131E" w:rsidP="00737856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грамматических единиц – условных предложений 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37856" w:rsidRP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, времен глагола</w:t>
            </w:r>
          </w:p>
          <w:p w:rsidR="00945DE4" w:rsidRPr="00D446F7" w:rsidRDefault="00945DE4" w:rsidP="00737856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E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енствование навыков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реч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7F64" w:rsidRPr="00D446F7" w:rsidTr="00E7026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8F7F64" w:rsidRPr="00D446F7" w:rsidTr="00E7026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7560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ее изученные лексические единицы </w:t>
            </w:r>
            <w:r w:rsidR="003A0D73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e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</w:t>
            </w:r>
            <w:r w:rsidR="003A0D73" w:rsidRPr="00D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A0D73" w:rsidRPr="00D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lems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0D73" w:rsidRP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945DE4" w:rsidRPr="00D446F7" w:rsidRDefault="00945DE4" w:rsidP="0075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DE4" w:rsidRPr="00D446F7" w:rsidRDefault="003A0D73" w:rsidP="0075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9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употребления             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х единиц – условных пред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3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, времен глагола </w:t>
            </w:r>
          </w:p>
          <w:p w:rsidR="00945DE4" w:rsidRPr="00D446F7" w:rsidRDefault="00945DE4" w:rsidP="0075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131E" w:rsidRPr="003A0D73" w:rsidRDefault="00F9131E" w:rsidP="0075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="009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ентальные карты и осуществляют монологическое высказывание по теме с их использованием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жировать по важности предложенные действия (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</w:t>
            </w:r>
            <w:r w:rsidR="003A0D73" w:rsidRP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3A0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gs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756069" w:rsidRP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="00756069" w:rsidRP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756069" w:rsidRP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="003A0D73" w:rsidRP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56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ргументировать свою позицию, объяснять значение идиом и цитаты по теме урока </w:t>
            </w:r>
            <w:r w:rsidR="003A0D73" w:rsidRPr="003A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D44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56069" w:rsidRPr="00756069" w:rsidRDefault="00756069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сознают и принимают себя, как уникальную  личность</w:t>
            </w:r>
            <w:r w:rsidR="00461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 жизнь, как главную ценность</w:t>
            </w:r>
          </w:p>
          <w:p w:rsidR="00945DE4" w:rsidRPr="00D446F7" w:rsidRDefault="00DD603A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3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вают коммуникативной компетенцией в рамках темы</w:t>
            </w:r>
          </w:p>
          <w:p w:rsidR="00945DE4" w:rsidRDefault="004359CB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т возможность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зации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0D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  <w:p w:rsidR="000D2CDA" w:rsidRPr="00D446F7" w:rsidRDefault="004627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важительному отношению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нению других.</w:t>
            </w:r>
            <w:r w:rsidR="000D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</w:p>
          <w:p w:rsidR="0046151F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  <w:r w:rsidR="0046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D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правильность выполнения учебной задачи,  собственные возможности её решения</w:t>
            </w:r>
            <w:r w:rsidR="00DD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DE4" w:rsidRDefault="00DD603A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ют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самоконтроля, самооценки, принятия решений и осуществления 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го выбора в учебной и познавательной деятельности</w:t>
            </w:r>
          </w:p>
          <w:p w:rsidR="0046151F" w:rsidRPr="00D446F7" w:rsidRDefault="0046151F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тся соблюдать требования ко времени выполнения заданий </w:t>
            </w:r>
          </w:p>
          <w:p w:rsidR="00945DE4" w:rsidRPr="00D446F7" w:rsidRDefault="00DC23EA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тся работать в группе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5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1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ся</w:t>
            </w:r>
            <w:r w:rsidR="00DC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ять требуемую информацию от общей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обобщающие выводы</w:t>
            </w:r>
            <w:r w:rsidR="00DC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темы</w:t>
            </w:r>
            <w:r w:rsidR="0046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 языковую догадку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5DE4" w:rsidRPr="00D446F7" w:rsidRDefault="005732FC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60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ся</w:t>
            </w:r>
            <w:r w:rsidR="00DC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и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</w:t>
            </w:r>
            <w:r w:rsidR="00DC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рамках темы, 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  логическое рассуждение;</w:t>
            </w:r>
          </w:p>
          <w:p w:rsidR="00945DE4" w:rsidRPr="00D446F7" w:rsidRDefault="005732FC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60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ся</w:t>
            </w:r>
            <w:r w:rsidR="00DC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для решения задач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D44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</w:p>
          <w:p w:rsidR="00945DE4" w:rsidRPr="00D446F7" w:rsidRDefault="004627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ют организовывать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с учителем и сверстниками;</w:t>
            </w:r>
          </w:p>
          <w:p w:rsidR="00945DE4" w:rsidRPr="00D446F7" w:rsidRDefault="004627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правильно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коммуникативные, прежде всего речевые, средства для </w:t>
            </w:r>
            <w:r w:rsidR="008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я, 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различных коммуникативных</w:t>
            </w:r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proofErr w:type="gramStart"/>
            <w:r w:rsidR="00945DE4"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945DE4" w:rsidRPr="00F71C9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462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ют</w:t>
            </w:r>
            <w:r w:rsidRPr="00F71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улировать собственное мнение и позицию;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C95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познавательные задач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Default="008731FE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такой дидактической формой,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31FE" w:rsidRPr="00D446F7" w:rsidRDefault="008731FE" w:rsidP="008F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речевую и языковую компетенции на материале темы урока, строить высказывания монологического и диалогического характера</w:t>
            </w:r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коммуникативной задачи.</w:t>
            </w:r>
          </w:p>
        </w:tc>
      </w:tr>
      <w:tr w:rsidR="00C00C95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4DBA" w:rsidRPr="00D446F7" w:rsidRDefault="00A24DBA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4DBA" w:rsidRPr="001D4405" w:rsidRDefault="00A24DBA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отивационные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5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4405" w:rsidRDefault="001D440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ые качества и чувства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я ситуацию занимательности</w:t>
            </w:r>
            <w:r w:rsidR="0065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и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4405" w:rsidRPr="001D4405" w:rsidRDefault="001D440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у обучающихся интеллектуальных умений: умение выбирать главное в изучаемом материале, обобщать. </w:t>
            </w:r>
          </w:p>
        </w:tc>
      </w:tr>
      <w:tr w:rsidR="00C00C95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1D4405" w:rsidRDefault="001D440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7A5654" w:rsidRPr="001D4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питательны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4C0F" w:rsidRDefault="00654C0F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стойчивое положительное ценностное отношение к жизни, самому себе.</w:t>
            </w:r>
          </w:p>
          <w:p w:rsidR="00A4702D" w:rsidRDefault="00A4702D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е отношение к окружающим</w:t>
            </w:r>
            <w:r w:rsidR="0065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C0F" w:rsidRDefault="00654C0F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ывать интерес к изучаемому языку. </w:t>
            </w:r>
          </w:p>
          <w:p w:rsidR="00522C81" w:rsidRPr="001D4405" w:rsidRDefault="00522C81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DE4" w:rsidRPr="00D446F7" w:rsidTr="00E7026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ространства</w:t>
            </w:r>
          </w:p>
        </w:tc>
      </w:tr>
      <w:tr w:rsidR="00C00C95" w:rsidRPr="00D446F7" w:rsidTr="00E7026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  <w:p w:rsidR="00945DE4" w:rsidRPr="00CD09B3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, </w:t>
            </w:r>
            <w:r w:rsidR="0065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</w:t>
            </w:r>
            <w:r w:rsidRPr="00AA3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</w:t>
            </w:r>
            <w:r w:rsidR="0052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ство</w:t>
            </w:r>
            <w:r w:rsidR="0065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нимационный </w:t>
            </w:r>
            <w:proofErr w:type="gramStart"/>
            <w:r w:rsidR="0065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м</w:t>
            </w:r>
            <w:proofErr w:type="gramEnd"/>
            <w:r w:rsidR="00654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инированный на премию «Оскар»)</w:t>
            </w:r>
            <w:r w:rsidR="0052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45DE4" w:rsidRPr="00D446F7" w:rsidRDefault="00654C0F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(возрастные периоды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  <w:p w:rsidR="00C00C95" w:rsidRPr="00C00C95" w:rsidRDefault="00C00C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FC3054" w:rsidRDefault="00FC305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</w:p>
          <w:p w:rsidR="00C00C95" w:rsidRDefault="00C00C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C00C95" w:rsidRPr="00C00C95" w:rsidRDefault="00C00C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высказываний по схемам, полученным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C0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</w:t>
            </w:r>
            <w:r w:rsidRPr="00C0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C95" w:rsidRDefault="00C00C9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FC3054" w:rsidRDefault="00FC305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</w:t>
            </w:r>
          </w:p>
          <w:p w:rsidR="00945DE4" w:rsidRPr="00D446F7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  <w:p w:rsidR="00945DE4" w:rsidRDefault="00945DE4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8F7F64" w:rsidRDefault="000C4A9E" w:rsidP="008F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ы</w:t>
            </w:r>
            <w:r w:rsidR="008F7F64" w:rsidRP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ледующим заполнением рубрик </w:t>
            </w:r>
            <w:proofErr w:type="spellStart"/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</w:p>
          <w:p w:rsidR="00C00C95" w:rsidRPr="00D446F7" w:rsidRDefault="00C00C95" w:rsidP="008F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  <w:r w:rsidR="005D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атериалы</w:t>
            </w:r>
          </w:p>
          <w:p w:rsidR="00C00C95" w:rsidRDefault="00522C81" w:rsidP="00C0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ый 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0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="00C00C95" w:rsidRPr="00D15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ngle</w:t>
            </w:r>
            <w:r w:rsidR="00C00C95" w:rsidRPr="00D15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fe</w:t>
            </w:r>
            <w:r w:rsidR="00C0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00C95" w:rsidRPr="00D15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3054" w:rsidRDefault="00C00C95" w:rsidP="00C0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  <w:proofErr w:type="spellStart"/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</w:p>
          <w:p w:rsidR="00131663" w:rsidRDefault="00131663" w:rsidP="005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а зашифровки и расшифровки </w:t>
            </w:r>
            <w:r w:rsidR="008F7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8F7F64" w:rsidRPr="008F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</w:t>
            </w:r>
          </w:p>
          <w:p w:rsidR="008F7F64" w:rsidRDefault="008F7F64" w:rsidP="005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ая презентация</w:t>
            </w:r>
          </w:p>
          <w:p w:rsidR="008F7F64" w:rsidRDefault="008F7F64" w:rsidP="005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очки с </w:t>
            </w:r>
            <w:r w:rsidR="005D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ми возрастных стадий</w:t>
            </w:r>
          </w:p>
          <w:p w:rsidR="005D737B" w:rsidRPr="00131663" w:rsidRDefault="005D737B" w:rsidP="005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инки с изображением жизни подростков</w:t>
            </w:r>
          </w:p>
          <w:p w:rsidR="00FC3054" w:rsidRPr="00131663" w:rsidRDefault="005D737B" w:rsidP="0052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очки с заданиями для выполнения в группах</w:t>
            </w:r>
          </w:p>
          <w:p w:rsidR="00945DE4" w:rsidRPr="00D446F7" w:rsidRDefault="0002504D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ельский портфель с интерактивной книгой (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7F64" w:rsidRPr="00D446F7" w:rsidTr="00E702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DE4" w:rsidRPr="00D446F7" w:rsidRDefault="00945DE4" w:rsidP="00E702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45DE4" w:rsidRPr="00D446F7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DE4" w:rsidRPr="00D446F7" w:rsidRDefault="00945DE4" w:rsidP="00945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45DE4" w:rsidRPr="00D446F7" w:rsidRDefault="00945DE4" w:rsidP="00945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урока</w:t>
      </w:r>
    </w:p>
    <w:tbl>
      <w:tblPr>
        <w:tblW w:w="15174" w:type="dxa"/>
        <w:tblInd w:w="-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169"/>
        <w:gridCol w:w="3549"/>
        <w:gridCol w:w="2282"/>
        <w:gridCol w:w="3151"/>
      </w:tblGrid>
      <w:tr w:rsidR="00054F6E" w:rsidRPr="00D70154" w:rsidTr="002477E5">
        <w:trPr>
          <w:trHeight w:val="276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D70154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ы, формы, методы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7E5" w:rsidRPr="00D70154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D71CE3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предметные и мета предметные результаты</w:t>
            </w:r>
          </w:p>
        </w:tc>
      </w:tr>
      <w:tr w:rsidR="009A67A7" w:rsidRPr="00D70154" w:rsidTr="002477E5">
        <w:trPr>
          <w:trHeight w:val="276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7E5" w:rsidRDefault="002477E5" w:rsidP="00E7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-мотивационный этап (9 мин.) </w:t>
            </w:r>
          </w:p>
        </w:tc>
      </w:tr>
      <w:tr w:rsidR="00054F6E" w:rsidRPr="00D446F7" w:rsidTr="00567BF3">
        <w:trPr>
          <w:trHeight w:val="2509"/>
        </w:trPr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567BF3" w:rsidP="005D737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етод</w:t>
            </w:r>
          </w:p>
          <w:p w:rsidR="00567BF3" w:rsidRDefault="00567BF3" w:rsidP="005D737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зуализации</w:t>
            </w:r>
            <w:r w:rsidR="001D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нимационный фильм</w:t>
            </w:r>
          </w:p>
          <w:p w:rsidR="001D5007" w:rsidRDefault="001D5007" w:rsidP="005D737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метод (необычный сюжет  удивляет, заставляет задуматься и высказать свое мнение) </w:t>
            </w:r>
          </w:p>
          <w:p w:rsidR="00567BF3" w:rsidRDefault="00567BF3" w:rsidP="005D737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67BF3" w:rsidRPr="00567BF3" w:rsidRDefault="00567BF3" w:rsidP="00567BF3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7E5" w:rsidRPr="00D84BC5" w:rsidRDefault="002477E5" w:rsidP="00D84BC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Игра. Проверка готовности.</w:t>
            </w:r>
          </w:p>
          <w:p w:rsidR="00D84BC5" w:rsidRPr="00D84BC5" w:rsidRDefault="00D84BC5" w:rsidP="002477E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) </w:t>
            </w:r>
            <w:r w:rsidR="002477E5"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="002477E5" w:rsidRPr="00D84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477E5"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2477E5" w:rsidRPr="00D84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2477E5" w:rsidRPr="00D84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 Single Life»</w:t>
            </w:r>
          </w:p>
          <w:p w:rsidR="002477E5" w:rsidRPr="00D84BC5" w:rsidRDefault="00D84BC5" w:rsidP="002477E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77E5" w:rsidRPr="00D84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2477E5" w:rsidRPr="00D84BC5">
              <w:rPr>
                <w:rFonts w:ascii="Times New Roman" w:hAnsi="Times New Roman" w:cs="Times New Roman"/>
                <w:sz w:val="24"/>
                <w:szCs w:val="24"/>
              </w:rPr>
              <w:t>последующим выходом на проблему  (жизнь не ценится многими подростками), тему и цель урока.</w:t>
            </w:r>
          </w:p>
          <w:p w:rsidR="002477E5" w:rsidRPr="00CD09B3" w:rsidRDefault="002477E5" w:rsidP="00567BF3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C42594" w:rsidRDefault="002477E5" w:rsidP="00C4259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94">
              <w:rPr>
                <w:rFonts w:ascii="Times New Roman" w:hAnsi="Times New Roman" w:cs="Times New Roman"/>
                <w:sz w:val="24"/>
                <w:szCs w:val="24"/>
              </w:rPr>
              <w:t>Становятся в круг и называют соседа справа по имени, характеризуя его прилагательным, начинающимся на первую букву имени (</w:t>
            </w:r>
            <w:r w:rsidRPr="00C42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ative</w:t>
            </w:r>
            <w:r w:rsidRPr="00C4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C425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4BC5" w:rsidRPr="00D84BC5" w:rsidRDefault="002477E5" w:rsidP="00567BF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фильм</w:t>
            </w:r>
          </w:p>
          <w:p w:rsidR="002477E5" w:rsidRPr="00823B89" w:rsidRDefault="002477E5" w:rsidP="00567BF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ъяснением наз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адывания темы урока. С помощью слайда с изображением подростков, рискующих своей жизнью, определяют проблему и, совместно с учителем, формулируют цель урока: поговорить о различных аспектах жизни, выразить положительное отношение к ней путем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ую тему</w:t>
            </w:r>
            <w:r w:rsidR="0056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7BC" w:rsidRPr="008E3A6F" w:rsidRDefault="002477E5" w:rsidP="004C77B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уют друг с другом и учителем, </w:t>
            </w:r>
            <w:proofErr w:type="gramStart"/>
            <w:r w:rsid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C77BC" w:rsidRPr="004C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  <w:proofErr w:type="gramEnd"/>
            <w:r w:rsidR="004C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C77BC" w:rsidRDefault="004C77BC" w:rsidP="004C77B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1раз – 2 мин.</w:t>
            </w:r>
          </w:p>
          <w:p w:rsidR="004C77BC" w:rsidRDefault="004C77BC" w:rsidP="004C77B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  </w:t>
            </w:r>
          </w:p>
          <w:p w:rsidR="002477E5" w:rsidRPr="002477E5" w:rsidRDefault="002477E5" w:rsidP="0019054B"/>
          <w:p w:rsidR="002477E5" w:rsidRPr="00D446F7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19054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прилагательные, используют языковую догадку в   угадывании значения фраз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4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le</w:t>
            </w:r>
            <w:r w:rsidRPr="0024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твечают на вопросы по сюжету фильма, выявляют проблему и формулируют </w:t>
            </w:r>
            <w:r w:rsidR="0056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и цель </w:t>
            </w:r>
            <w:r w:rsidR="0056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,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 значимость предлагаемого к изучению материала для себя</w:t>
            </w:r>
          </w:p>
          <w:p w:rsidR="002477E5" w:rsidRDefault="002477E5" w:rsidP="00D24C8D"/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2F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Pr="00D446F7" w:rsidRDefault="002477E5" w:rsidP="002F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A7" w:rsidRPr="00D446F7" w:rsidTr="002477E5"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2A0B9F" w:rsidRDefault="002477E5" w:rsidP="002A0B9F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7E5" w:rsidRPr="002A0B9F" w:rsidRDefault="002477E5" w:rsidP="008727DA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2A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  <w:r w:rsidR="00872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 мин)</w:t>
            </w:r>
          </w:p>
        </w:tc>
      </w:tr>
      <w:tr w:rsidR="00054F6E" w:rsidRPr="00D446F7" w:rsidTr="002477E5"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4C77BC" w:rsidP="004C77B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 технология</w:t>
            </w:r>
          </w:p>
          <w:p w:rsidR="00A54F0E" w:rsidRDefault="00A54F0E" w:rsidP="004C77B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аре, группе</w:t>
            </w:r>
          </w:p>
          <w:p w:rsidR="002F1A68" w:rsidRDefault="00A54F0E" w:rsidP="004C77B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(при построении жизненной цепочки –</w:t>
            </w:r>
            <w:r w:rsidRP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P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4F0E" w:rsidRDefault="002F1A68" w:rsidP="002F1A6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общей группе</w:t>
            </w:r>
          </w:p>
          <w:p w:rsidR="002F1A68" w:rsidRDefault="002F1A68" w:rsidP="002F1A6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изуализации – карточки, картинки</w:t>
            </w:r>
          </w:p>
          <w:p w:rsidR="00C65E29" w:rsidRDefault="00C65E29" w:rsidP="00C65E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активизации мыслительной деяте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адай, что в моем учительском портфеле? (книга – олицетворение жизни)</w:t>
            </w:r>
          </w:p>
          <w:p w:rsidR="00054F6E" w:rsidRDefault="00054F6E" w:rsidP="00C65E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– визуальная загад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70264" w:rsidRDefault="00E70264" w:rsidP="00C65E2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малых группах;</w:t>
            </w:r>
          </w:p>
          <w:p w:rsidR="00E70264" w:rsidRDefault="00E70264" w:rsidP="00E702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звития критического мышления (ментальная карта, ранжирование по важности, аргументация мнения, сопоставление</w:t>
            </w:r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</w:t>
            </w:r>
            <w:proofErr w:type="spellStart"/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2504D" w:rsidRPr="0002504D" w:rsidRDefault="0002504D" w:rsidP="0002504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технологии – публичное выступление.</w:t>
            </w:r>
          </w:p>
          <w:p w:rsidR="00E70264" w:rsidRPr="00E70264" w:rsidRDefault="00E70264" w:rsidP="00E7026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4F0E" w:rsidRPr="002F1A68" w:rsidRDefault="00567BF3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снив в беседе с обучающимися их эмоциональное отношение к сюжету фильма и его смыслу</w:t>
            </w:r>
            <w:r w:rsidR="00D84BC5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знь одна, не нужно торопиться прожить ее, каждый возраст хорош по-своему</w:t>
            </w:r>
            <w:r w:rsidR="00A54F0E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знь дается один раз</w:t>
            </w:r>
            <w:proofErr w:type="gramStart"/>
            <w:r w:rsidR="00D84BC5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воспользоваться 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ом, для получения задания.</w:t>
            </w:r>
          </w:p>
          <w:p w:rsidR="00A54F0E" w:rsidRPr="002F1A68" w:rsidRDefault="00567BF3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62B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сначала самостоятельную, </w:t>
            </w:r>
            <w:r w:rsidR="00F3562B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ем парную работу по обсуждению предложенных в схемах ситуаций</w:t>
            </w:r>
            <w:r w:rsidR="009A67A7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истечении указанного в задании времени на обсуждение, просит нескольких учащихся рассказать о мнении  партнера по паре.</w:t>
            </w:r>
          </w:p>
          <w:p w:rsidR="00395372" w:rsidRPr="002F1A68" w:rsidRDefault="00395372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вытянуть карточку, на которой указан возрастной период, и построиться в соответствии последовательностью стадий в реальной жизни – 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огает найти свое место в цепи в случае затруднения. Реагирует на ответы учеников</w:t>
            </w:r>
            <w:r w:rsidR="00A56F6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обряя или корректируя их. </w:t>
            </w:r>
          </w:p>
          <w:p w:rsidR="002477E5" w:rsidRDefault="002477E5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 ситуацию соревнования при </w:t>
            </w:r>
            <w:r w:rsidR="00A56F6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и своей группы (сложи </w:t>
            </w:r>
            <w:proofErr w:type="spellStart"/>
            <w:r w:rsidR="00A56F6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="00A56F6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у)</w:t>
            </w:r>
            <w:r w:rsidR="002F1A68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A68" w:rsidRDefault="002F1A68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    групповой работы</w:t>
            </w:r>
            <w:r w:rsidR="00C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варительно прослушав краткое описание картинок (по одному учащемуся из </w:t>
            </w:r>
            <w:r w:rsidR="00C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й группы)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F6E" w:rsidRDefault="00C65E29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 мыслительную деятельность учащихся с помощью элемента неожиданности и удивления. Демонстрирует учительский портфель, задает вопрос: что находится в портфеле, что для меня символизи</w:t>
            </w:r>
            <w:r w:rsid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ет саму жизнь? Выслушивает предлагаемые варианты, достает книгу – модель интерактивной книги с конвертами, мини книжками, картами и т.д. Поясняет, что книга, как жизнь полна событий, героев, у нее есть автор – творец, который сам творит свою книгу – как и любой </w:t>
            </w:r>
            <w:proofErr w:type="gramStart"/>
            <w:r w:rsid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т свою жизнь, судьбу. </w:t>
            </w:r>
          </w:p>
          <w:p w:rsidR="0002504D" w:rsidRDefault="00054F6E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агадку на слайде – колени и книга, подводя учащихся к слов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669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</w:t>
            </w:r>
            <w:proofErr w:type="spellStart"/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емой теме, где нужно заполнить различные рубрики на тему жизни и ее ценности.</w:t>
            </w:r>
          </w:p>
          <w:p w:rsidR="00C65E29" w:rsidRDefault="00CC4ECF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 задания для каждой подгруппы.</w:t>
            </w:r>
            <w:r w:rsidR="00E7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ет группам при необходимости.</w:t>
            </w:r>
            <w:r w:rsidR="0002504D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</w:t>
            </w:r>
            <w:proofErr w:type="spellStart"/>
            <w:r w:rsidR="0002504D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кам</w:t>
            </w:r>
            <w:proofErr w:type="spellEnd"/>
            <w:r w:rsidR="0002504D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делать выводы. Предлагает соотнести полученный материал с жизненным опытом создать мент. </w:t>
            </w:r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,</w:t>
            </w:r>
            <w:r w:rsidR="00E7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вещей, которые необходимо совершить в жизни и т.д.</w:t>
            </w:r>
          </w:p>
          <w:p w:rsidR="0002504D" w:rsidRPr="002F1A68" w:rsidRDefault="0002504D" w:rsidP="00D84BC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резентацию результатов перед всеми учениками класса.</w:t>
            </w:r>
          </w:p>
          <w:p w:rsidR="002477E5" w:rsidRPr="002F1A68" w:rsidRDefault="002477E5" w:rsidP="0002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F6A"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0E" w:rsidRPr="00A54F0E" w:rsidRDefault="009A67A7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считывают</w:t>
            </w:r>
            <w:r w:rsidRPr="00D84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мобильных устройств </w:t>
            </w: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, размещенный на доске</w:t>
            </w:r>
            <w:r w:rsidR="004C77BC"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т задание</w:t>
            </w:r>
            <w:r w:rsid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ить на вопрос: хотели бы вы путешествовать по своей жизни, как героиня мультфильма, если бы у вас была машина времени?)</w:t>
            </w:r>
            <w:r w:rsidR="004C77BC"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A67A7" w:rsidRPr="00395372" w:rsidRDefault="004C77BC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о схемой, обдумывают решение, обмениваются мнением с партнером, высказываются вслух. </w:t>
            </w:r>
          </w:p>
          <w:p w:rsidR="00395372" w:rsidRPr="002F1A68" w:rsidRDefault="00395372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тянув карточ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в информацию на карточках других учащихся, участники группы выстраивают цепочку жизни, состоящую из 12 периодов от новорожд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арелого. Далее, представляются и называют примерный возрас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ager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s</w:t>
            </w:r>
            <w:r w:rsidRPr="003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F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A68" w:rsidRPr="002F1A68" w:rsidRDefault="002F1A68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ачивают карточки, стараются быстрее найти свою группу по изображению определенной стороны жизни подростков: 3 картинки – 3 группы. Участники малых групп занимают свои места за столами.</w:t>
            </w:r>
          </w:p>
          <w:p w:rsidR="002F1A68" w:rsidRPr="00054F6E" w:rsidRDefault="002F1A68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писывают картинки с элементами описания в формате ЕГЭ</w:t>
            </w:r>
            <w:r w:rsid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F6E" w:rsidRPr="00054F6E" w:rsidRDefault="00054F6E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ывают предмет в портфеле.</w:t>
            </w:r>
          </w:p>
          <w:p w:rsidR="00054F6E" w:rsidRDefault="00054F6E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е на </w:t>
            </w:r>
            <w:r w:rsidRPr="0005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гадывают сло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36C9" w:rsidRDefault="00CC4ECF" w:rsidP="00D84BC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 по выполнению полученных заданий.</w:t>
            </w:r>
          </w:p>
          <w:p w:rsidR="006836C9" w:rsidRPr="006836C9" w:rsidRDefault="006836C9" w:rsidP="006836C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человека должны 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ментальную карту «Жизнь подростка», также пояснив плюсы и минусы данного возраста.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2 участника продолжают предложения о себе в разные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ы своей жизни во временах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4ECF" w:rsidRDefault="006836C9" w:rsidP="006836C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C4ECF"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едложенный список «Топ 10 вещей, которые нужно сделать в жизни (ради чего стоит жить)». Ранжируют их по важности, по истечении указанного в задании времени презентуют 4-5 самых главных вещи с пояснениями своего выбора.</w:t>
            </w:r>
          </w:p>
          <w:p w:rsidR="006836C9" w:rsidRDefault="006836C9" w:rsidP="006836C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ет над пояснением интересной цитаты-стиха и употреблением идиом, содержащих сло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504D" w:rsidRDefault="00E70264" w:rsidP="00E7026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уют результаты своей работы перед классом. Отвечают на вопросы. Слушают выступающих. Свои записи размещают в рубриках мак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репленного на доске.</w:t>
            </w:r>
            <w:r w:rsidRPr="00E7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67A7" w:rsidRPr="00054F6E" w:rsidRDefault="009A67A7" w:rsidP="00F9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7A7" w:rsidRPr="00054F6E" w:rsidRDefault="009A67A7" w:rsidP="00F9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7A7" w:rsidRDefault="009A67A7" w:rsidP="00F97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77E5" w:rsidRDefault="002477E5" w:rsidP="0002504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F6A" w:rsidRDefault="00D84BC5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2477E5" w:rsidRDefault="00A56F6A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4BC5" w:rsidRPr="00A5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я работа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мин)</w:t>
            </w:r>
          </w:p>
          <w:p w:rsidR="00A56F6A" w:rsidRDefault="00A56F6A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бщей группе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мин)</w:t>
            </w:r>
          </w:p>
          <w:p w:rsidR="00A56F6A" w:rsidRDefault="00A56F6A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1A68" w:rsidRDefault="002F1A68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по краткому описанию картинок</w:t>
            </w:r>
          </w:p>
          <w:p w:rsidR="00054F6E" w:rsidRDefault="00054F6E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взаимодействие с учителем</w:t>
            </w:r>
          </w:p>
          <w:p w:rsidR="00054F6E" w:rsidRDefault="00054F6E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="009B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</w:t>
            </w:r>
          </w:p>
          <w:p w:rsidR="00E70264" w:rsidRDefault="00E70264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  <w:r w:rsidR="00F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мин)</w:t>
            </w:r>
          </w:p>
          <w:p w:rsidR="0002504D" w:rsidRDefault="0002504D" w:rsidP="00A56F6A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ждый участник малой группы выступает со своим высказыванием в рамках своего задания.</w:t>
            </w:r>
            <w:r w:rsidR="00FC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мин)</w:t>
            </w:r>
          </w:p>
          <w:p w:rsidR="0002504D" w:rsidRPr="0002504D" w:rsidRDefault="0002504D" w:rsidP="0002504D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C35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ся в самостоятельную деятельность, ищут способы решения учебной задачи. Осуществляют осознанное построение речевого высказывания</w:t>
            </w:r>
            <w:r w:rsidR="00D8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грамматических конструкций, указанных в зада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умения пользоваться логическими действиями  анализа, синтеза, обобщения. У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ую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</w:t>
            </w:r>
            <w:r w:rsidR="001D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итически осмысливая е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выражать свои мысли</w:t>
            </w:r>
            <w:r w:rsid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ируя свой выбор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</w:t>
            </w:r>
            <w:r w:rsid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ответы</w:t>
            </w:r>
            <w:r w:rsidR="00A5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</w:t>
            </w:r>
            <w: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</w:t>
            </w:r>
            <w:r w:rsidR="00A5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ридаточное предложение 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выражать свои мы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ответы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ят свои действия с планируемыми результатами. Оценивают правильность выполнения учебной задачи</w:t>
            </w:r>
            <w:proofErr w:type="gramStart"/>
            <w:r>
              <w:t xml:space="preserve">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ят материал с жизненным опытом.</w:t>
            </w:r>
            <w:r w:rsidR="0002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5007" w:rsidRPr="00C35A7C" w:rsidRDefault="001D5007" w:rsidP="00C35A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смысл выполняемых заданий не только с точки зрения изучаемого предмета, а как способ выражения собственной позиции на тему ценности жизни в любых ее проявлениях. </w:t>
            </w:r>
          </w:p>
          <w:p w:rsidR="002477E5" w:rsidRDefault="002477E5" w:rsidP="00C35A7C"/>
          <w:p w:rsidR="002477E5" w:rsidRDefault="002477E5" w:rsidP="00C35A7C"/>
          <w:p w:rsidR="002477E5" w:rsidRDefault="002477E5" w:rsidP="00E7026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7A7" w:rsidRPr="00D446F7" w:rsidTr="002477E5"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E46DBC" w:rsidRDefault="002477E5" w:rsidP="00E46DBC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77E5" w:rsidRPr="00E46DBC" w:rsidRDefault="002477E5" w:rsidP="00E46DBC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ый этап</w:t>
            </w:r>
            <w:r w:rsidR="00FC4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мин)</w:t>
            </w:r>
          </w:p>
        </w:tc>
      </w:tr>
      <w:tr w:rsidR="00054F6E" w:rsidRPr="00D446F7" w:rsidTr="002477E5"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D28" w:rsidRDefault="00CC7D28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ичностно-ориентированный подход в составлении домашнего зада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ы</w:t>
            </w:r>
          </w:p>
          <w:p w:rsidR="00CC7D28" w:rsidRDefault="00CC7D28" w:rsidP="00CC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Элемент креативности в оформлении рефлексии  </w:t>
            </w:r>
          </w:p>
          <w:p w:rsidR="002477E5" w:rsidRPr="00CC7D28" w:rsidRDefault="00CC7D28" w:rsidP="00CC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элемент Арт-технологии – исполнение песни </w:t>
            </w:r>
            <w:r w:rsidRPr="00CC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365B" w:rsidRDefault="0045365B" w:rsidP="0045365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ет домашнее задание по дальнейшему заполн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о дифференцировано по интерес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о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Q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дов.</w:t>
            </w:r>
          </w:p>
          <w:p w:rsidR="0045365B" w:rsidRPr="0045365B" w:rsidRDefault="002477E5" w:rsidP="0045365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ефлексию</w:t>
            </w:r>
            <w:r w:rsidR="001D5007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D5007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флексию</w:t>
            </w:r>
            <w:proofErr w:type="spellEnd"/>
            <w:r w:rsidR="001D5007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D5007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рефлексию</w:t>
            </w:r>
            <w:proofErr w:type="spellEnd"/>
            <w:r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5365B" w:rsidRDefault="0045365B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ясняет, что в каждой</w:t>
            </w:r>
          </w:p>
          <w:p w:rsidR="0045365B" w:rsidRDefault="0045365B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ниге есть рубрика              «Признательность».</w:t>
            </w:r>
          </w:p>
          <w:p w:rsidR="0045365B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роанализировать работу в группах и </w:t>
            </w:r>
            <w:r w:rsidR="001D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лагодарить всех, кто помог в работе на уроке, в группе</w:t>
            </w:r>
            <w:r w:rsid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олнив данную рубрику </w:t>
            </w:r>
            <w:proofErr w:type="spellStart"/>
            <w:r w:rsid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65B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на </w:t>
            </w:r>
            <w:r w:rsid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лепе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</w:t>
            </w:r>
            <w:r w:rsid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жающие степень удовлетворенности уроком. Предлагает использовать имеющиеся на столах лепестки, чтобы вклеить их в «рефлексивную ромашку».</w:t>
            </w:r>
          </w:p>
          <w:p w:rsidR="004307FF" w:rsidRDefault="0045365B" w:rsidP="0045365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 </w:t>
            </w:r>
            <w:r w:rsidR="002477E5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урока </w:t>
            </w:r>
            <w:r w:rsid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ена ли она?</w:t>
            </w:r>
          </w:p>
          <w:p w:rsidR="004307FF" w:rsidRDefault="004307FF" w:rsidP="004307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учащихся на цитату Эйнштейна на слайде: «Есть два способа прожить жизнь: как будто ничто в ней не является чудом, и, как будто, все в ней </w:t>
            </w:r>
            <w:r w:rsidR="002477E5" w:rsidRPr="0045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чудо», согласны ли с ней?</w:t>
            </w:r>
          </w:p>
          <w:p w:rsidR="004307FF" w:rsidRDefault="004307FF" w:rsidP="004307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спеть песню групп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tles</w:t>
            </w:r>
            <w:r w:rsidRP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4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сть будет так)</w:t>
            </w:r>
          </w:p>
          <w:p w:rsidR="004307FF" w:rsidRPr="00D446F7" w:rsidRDefault="004307FF" w:rsidP="004307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ит всех учащихся за вклад в совместную работу и продукт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может украсить любой класс</w:t>
            </w:r>
            <w:r w:rsid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оторый можно неоднократно дополнять разными рубр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ает урок.</w:t>
            </w:r>
          </w:p>
          <w:p w:rsidR="002477E5" w:rsidRPr="00D446F7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366" w:rsidRDefault="00BB0366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мобильные устройства для считывания к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а выбор)</w:t>
            </w:r>
          </w:p>
          <w:p w:rsidR="00BB0366" w:rsidRPr="00BB0366" w:rsidRDefault="00BB0366" w:rsidP="00BB03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366" w:rsidRDefault="002477E5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уют полученную информацию. </w:t>
            </w:r>
            <w:r w:rsid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слова благодарности. </w:t>
            </w:r>
          </w:p>
          <w:p w:rsidR="00BB0366" w:rsidRPr="00BB0366" w:rsidRDefault="00BB0366" w:rsidP="00BB03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366" w:rsidRDefault="00BB0366" w:rsidP="00BB036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«рефлексивную ромашку» (оранжевый лепесток - урок был удивляющим, красный лепесток – урок был полезным, фиолетовый лепесток – урок был трудным (я многого не понял),</w:t>
            </w:r>
            <w:proofErr w:type="gramEnd"/>
          </w:p>
          <w:p w:rsidR="00BB0366" w:rsidRDefault="00BB0366" w:rsidP="00BB036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ый лепесток – урок был скучным)</w:t>
            </w:r>
          </w:p>
          <w:p w:rsidR="00BB0366" w:rsidRDefault="00BB0366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цель урока и анализируют ее выполнение.</w:t>
            </w:r>
          </w:p>
          <w:p w:rsidR="00BB0366" w:rsidRDefault="00BB0366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цитате.</w:t>
            </w:r>
          </w:p>
          <w:p w:rsidR="00BB0366" w:rsidRDefault="00BB0366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т песню.</w:t>
            </w:r>
          </w:p>
          <w:p w:rsidR="00BB0366" w:rsidRPr="008727DA" w:rsidRDefault="00BB0366" w:rsidP="00BB036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7DA" w:rsidRP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т учителя и друг друга</w:t>
            </w:r>
          </w:p>
          <w:p w:rsidR="002477E5" w:rsidRPr="00BB0366" w:rsidRDefault="00BB0366" w:rsidP="00BB036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7E5" w:rsidRPr="00BB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77E5" w:rsidRDefault="002477E5" w:rsidP="00A3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A3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A3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A3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Default="002477E5" w:rsidP="00A3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E5" w:rsidRPr="00D446F7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– класс</w:t>
            </w:r>
          </w:p>
          <w:p w:rsidR="002477E5" w:rsidRPr="00D446F7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жду собой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7E5" w:rsidRPr="00C35A7C" w:rsidRDefault="002477E5" w:rsidP="00C35A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актуализацию полученных знаний</w:t>
            </w:r>
            <w:proofErr w:type="gramStart"/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уют собственное мнение. </w:t>
            </w:r>
          </w:p>
          <w:p w:rsidR="002477E5" w:rsidRPr="00D446F7" w:rsidRDefault="002477E5" w:rsidP="0072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выражать свои мы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77E5" w:rsidRPr="00D446F7" w:rsidRDefault="002477E5" w:rsidP="0072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при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а/неуспеха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ам</w:t>
            </w:r>
            <w:proofErr w:type="gramStart"/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рефле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понятные 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</w:p>
          <w:p w:rsidR="002477E5" w:rsidRDefault="002477E5" w:rsidP="00C35A7C"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477E5" w:rsidRDefault="002477E5" w:rsidP="00C35A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</w:t>
            </w:r>
            <w:r w:rsidR="0087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собственных достижений, качество знаний, ошибки и их причины, пути их устранения.</w:t>
            </w:r>
          </w:p>
          <w:p w:rsidR="002477E5" w:rsidRPr="00C35A7C" w:rsidRDefault="008727DA" w:rsidP="00C35A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</w:t>
            </w:r>
            <w:r w:rsidR="0024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домашн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воими интересами</w:t>
            </w:r>
            <w:r w:rsidR="0024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7E5" w:rsidRDefault="002477E5" w:rsidP="0072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ют значимость полученных на уроке знаний и умений для себя (личностная значимость), для социума (социальная значимост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77E5" w:rsidRDefault="002477E5" w:rsidP="0072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.</w:t>
            </w:r>
          </w:p>
          <w:p w:rsidR="002477E5" w:rsidRPr="00D446F7" w:rsidRDefault="002477E5" w:rsidP="00E7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A6D" w:rsidRDefault="00593A6D"/>
    <w:p w:rsidR="002F4461" w:rsidRPr="00CA3CDD" w:rsidRDefault="002F4461"/>
    <w:p w:rsidR="0013548F" w:rsidRPr="00CA3CDD" w:rsidRDefault="0013548F"/>
    <w:p w:rsidR="0013548F" w:rsidRPr="00CA3CDD" w:rsidRDefault="0013548F"/>
    <w:p w:rsidR="0013548F" w:rsidRPr="00CA3CDD" w:rsidRDefault="0013548F"/>
    <w:p w:rsidR="0013548F" w:rsidRPr="00CA3CDD" w:rsidRDefault="0013548F"/>
    <w:p w:rsidR="0013548F" w:rsidRPr="00CA3CDD" w:rsidRDefault="0013548F"/>
    <w:p w:rsidR="0013548F" w:rsidRPr="00CA3CDD" w:rsidRDefault="0013548F"/>
    <w:p w:rsidR="0013548F" w:rsidRPr="00CA3CDD" w:rsidRDefault="0013548F"/>
    <w:p w:rsidR="0013548F" w:rsidRPr="009D1B00" w:rsidRDefault="0013548F"/>
    <w:sectPr w:rsidR="0013548F" w:rsidRPr="009D1B00" w:rsidSect="00CD09B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478"/>
    <w:multiLevelType w:val="hybridMultilevel"/>
    <w:tmpl w:val="97E4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5C3"/>
    <w:multiLevelType w:val="hybridMultilevel"/>
    <w:tmpl w:val="F178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306E"/>
    <w:multiLevelType w:val="hybridMultilevel"/>
    <w:tmpl w:val="EE70FAD8"/>
    <w:lvl w:ilvl="0" w:tplc="3DC62312">
      <w:start w:val="1"/>
      <w:numFmt w:val="decimal"/>
      <w:lvlText w:val="%1)"/>
      <w:lvlJc w:val="left"/>
      <w:pPr>
        <w:ind w:left="4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413494"/>
    <w:multiLevelType w:val="hybridMultilevel"/>
    <w:tmpl w:val="D5C21890"/>
    <w:lvl w:ilvl="0" w:tplc="B038F17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A82496"/>
    <w:multiLevelType w:val="hybridMultilevel"/>
    <w:tmpl w:val="75B894CC"/>
    <w:lvl w:ilvl="0" w:tplc="E7BA80A0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F48753B"/>
    <w:multiLevelType w:val="multilevel"/>
    <w:tmpl w:val="6AB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42445"/>
    <w:multiLevelType w:val="hybridMultilevel"/>
    <w:tmpl w:val="91B8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2C27"/>
    <w:multiLevelType w:val="hybridMultilevel"/>
    <w:tmpl w:val="7A5EF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008F0"/>
    <w:multiLevelType w:val="hybridMultilevel"/>
    <w:tmpl w:val="A180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61477"/>
    <w:multiLevelType w:val="hybridMultilevel"/>
    <w:tmpl w:val="12C09A84"/>
    <w:lvl w:ilvl="0" w:tplc="03621F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304564B"/>
    <w:multiLevelType w:val="hybridMultilevel"/>
    <w:tmpl w:val="E00C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F444E"/>
    <w:multiLevelType w:val="hybridMultilevel"/>
    <w:tmpl w:val="10A26DB8"/>
    <w:lvl w:ilvl="0" w:tplc="D69E26C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E4"/>
    <w:rsid w:val="00001975"/>
    <w:rsid w:val="0002504D"/>
    <w:rsid w:val="00054F6E"/>
    <w:rsid w:val="00086ED6"/>
    <w:rsid w:val="000C4A9E"/>
    <w:rsid w:val="000D2CDA"/>
    <w:rsid w:val="000F1EDA"/>
    <w:rsid w:val="00131663"/>
    <w:rsid w:val="0013548F"/>
    <w:rsid w:val="0019054B"/>
    <w:rsid w:val="001D4405"/>
    <w:rsid w:val="001D5007"/>
    <w:rsid w:val="001E0FF2"/>
    <w:rsid w:val="002477E5"/>
    <w:rsid w:val="00261BE0"/>
    <w:rsid w:val="00280E16"/>
    <w:rsid w:val="002A0B9F"/>
    <w:rsid w:val="002A1C3E"/>
    <w:rsid w:val="002F1A68"/>
    <w:rsid w:val="002F404F"/>
    <w:rsid w:val="002F4461"/>
    <w:rsid w:val="00395372"/>
    <w:rsid w:val="003A0D73"/>
    <w:rsid w:val="003E6B50"/>
    <w:rsid w:val="004307FF"/>
    <w:rsid w:val="004359CB"/>
    <w:rsid w:val="004400F6"/>
    <w:rsid w:val="0045365B"/>
    <w:rsid w:val="0046151F"/>
    <w:rsid w:val="00462795"/>
    <w:rsid w:val="004B4A46"/>
    <w:rsid w:val="004C77BC"/>
    <w:rsid w:val="00513814"/>
    <w:rsid w:val="00522C81"/>
    <w:rsid w:val="00535628"/>
    <w:rsid w:val="00566FCA"/>
    <w:rsid w:val="00567BF3"/>
    <w:rsid w:val="005732FC"/>
    <w:rsid w:val="00593A6D"/>
    <w:rsid w:val="005D737B"/>
    <w:rsid w:val="00603736"/>
    <w:rsid w:val="006278CD"/>
    <w:rsid w:val="006420DF"/>
    <w:rsid w:val="00654C0F"/>
    <w:rsid w:val="006836C9"/>
    <w:rsid w:val="0072257F"/>
    <w:rsid w:val="00737856"/>
    <w:rsid w:val="00756069"/>
    <w:rsid w:val="007626DF"/>
    <w:rsid w:val="00797B67"/>
    <w:rsid w:val="007A5654"/>
    <w:rsid w:val="007D575E"/>
    <w:rsid w:val="00823B89"/>
    <w:rsid w:val="008642D4"/>
    <w:rsid w:val="008727DA"/>
    <w:rsid w:val="008731FE"/>
    <w:rsid w:val="008C1EE7"/>
    <w:rsid w:val="008E3A6F"/>
    <w:rsid w:val="008F7F64"/>
    <w:rsid w:val="00904AC1"/>
    <w:rsid w:val="009115D1"/>
    <w:rsid w:val="009238BE"/>
    <w:rsid w:val="00945DE4"/>
    <w:rsid w:val="00961874"/>
    <w:rsid w:val="009A67A7"/>
    <w:rsid w:val="009B5D61"/>
    <w:rsid w:val="009B669A"/>
    <w:rsid w:val="009D1B00"/>
    <w:rsid w:val="00A24DBA"/>
    <w:rsid w:val="00A31135"/>
    <w:rsid w:val="00A33BFA"/>
    <w:rsid w:val="00A4702D"/>
    <w:rsid w:val="00A54F0E"/>
    <w:rsid w:val="00A56F6A"/>
    <w:rsid w:val="00AA260B"/>
    <w:rsid w:val="00AF10A1"/>
    <w:rsid w:val="00B957EE"/>
    <w:rsid w:val="00BB0366"/>
    <w:rsid w:val="00BC5A1C"/>
    <w:rsid w:val="00C00C95"/>
    <w:rsid w:val="00C01E0C"/>
    <w:rsid w:val="00C1166D"/>
    <w:rsid w:val="00C35A7C"/>
    <w:rsid w:val="00C42594"/>
    <w:rsid w:val="00C65E29"/>
    <w:rsid w:val="00CA3CDD"/>
    <w:rsid w:val="00CC4ECF"/>
    <w:rsid w:val="00CC7D28"/>
    <w:rsid w:val="00CD09B3"/>
    <w:rsid w:val="00CE31B4"/>
    <w:rsid w:val="00CF5B12"/>
    <w:rsid w:val="00D15BED"/>
    <w:rsid w:val="00D24C8D"/>
    <w:rsid w:val="00D71CE3"/>
    <w:rsid w:val="00D84BC5"/>
    <w:rsid w:val="00D94398"/>
    <w:rsid w:val="00DC23EA"/>
    <w:rsid w:val="00DD603A"/>
    <w:rsid w:val="00DE17E5"/>
    <w:rsid w:val="00DF27EE"/>
    <w:rsid w:val="00E46DBC"/>
    <w:rsid w:val="00E70264"/>
    <w:rsid w:val="00F3562B"/>
    <w:rsid w:val="00F83CE3"/>
    <w:rsid w:val="00F9131E"/>
    <w:rsid w:val="00F9715C"/>
    <w:rsid w:val="00FC3054"/>
    <w:rsid w:val="00FC4FEB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E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C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E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C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8ED7-0E6F-4AD6-9DE7-39DF7C7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m-k39</cp:lastModifiedBy>
  <cp:revision>2</cp:revision>
  <dcterms:created xsi:type="dcterms:W3CDTF">2018-03-12T08:28:00Z</dcterms:created>
  <dcterms:modified xsi:type="dcterms:W3CDTF">2018-03-12T08:28:00Z</dcterms:modified>
</cp:coreProperties>
</file>